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3F96" w14:textId="36F543CE" w:rsidR="00EA6333" w:rsidRDefault="00372A9A" w:rsidP="00721239">
      <w:pPr>
        <w:pStyle w:val="Titre"/>
        <w:jc w:val="center"/>
      </w:pPr>
      <w:r>
        <w:t xml:space="preserve">Serveur </w:t>
      </w:r>
      <w:proofErr w:type="spellStart"/>
      <w:r w:rsidR="00721239">
        <w:t>windows</w:t>
      </w:r>
      <w:proofErr w:type="spellEnd"/>
      <w:r w:rsidR="00721239">
        <w:t xml:space="preserve"> </w:t>
      </w:r>
      <w:r>
        <w:t>Mail</w:t>
      </w:r>
    </w:p>
    <w:p w14:paraId="0FD7408D" w14:textId="77777777" w:rsidR="00721239" w:rsidRDefault="00721239" w:rsidP="00721239"/>
    <w:p w14:paraId="16A3A345" w14:textId="1E79A264" w:rsidR="00721239" w:rsidRDefault="00721239">
      <w:r>
        <w:br w:type="page"/>
      </w:r>
    </w:p>
    <w:sdt>
      <w:sdtPr>
        <w:id w:val="-765614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CDC624" w14:textId="2183746D" w:rsidR="00721239" w:rsidRDefault="00721239">
          <w:pPr>
            <w:pStyle w:val="En-ttedetabledesmatires"/>
          </w:pPr>
          <w:r>
            <w:t>Table des matières</w:t>
          </w:r>
        </w:p>
        <w:p w14:paraId="0A40AAAC" w14:textId="4AB6B7ED" w:rsidR="005C34EC" w:rsidRDefault="0072123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38254" w:history="1">
            <w:r w:rsidR="005C34EC" w:rsidRPr="00885EB3">
              <w:rPr>
                <w:rStyle w:val="Lienhypertexte"/>
                <w:noProof/>
              </w:rPr>
              <w:t>Introduction</w:t>
            </w:r>
            <w:r w:rsidR="005C34EC">
              <w:rPr>
                <w:noProof/>
                <w:webHidden/>
              </w:rPr>
              <w:tab/>
            </w:r>
            <w:r w:rsidR="005C34EC">
              <w:rPr>
                <w:noProof/>
                <w:webHidden/>
              </w:rPr>
              <w:fldChar w:fldCharType="begin"/>
            </w:r>
            <w:r w:rsidR="005C34EC">
              <w:rPr>
                <w:noProof/>
                <w:webHidden/>
              </w:rPr>
              <w:instrText xml:space="preserve"> PAGEREF _Toc135138254 \h </w:instrText>
            </w:r>
            <w:r w:rsidR="005C34EC">
              <w:rPr>
                <w:noProof/>
                <w:webHidden/>
              </w:rPr>
            </w:r>
            <w:r w:rsidR="005C34EC">
              <w:rPr>
                <w:noProof/>
                <w:webHidden/>
              </w:rPr>
              <w:fldChar w:fldCharType="separate"/>
            </w:r>
            <w:r w:rsidR="005C34EC">
              <w:rPr>
                <w:noProof/>
                <w:webHidden/>
              </w:rPr>
              <w:t>3</w:t>
            </w:r>
            <w:r w:rsidR="005C34EC">
              <w:rPr>
                <w:noProof/>
                <w:webHidden/>
              </w:rPr>
              <w:fldChar w:fldCharType="end"/>
            </w:r>
          </w:hyperlink>
        </w:p>
        <w:p w14:paraId="6DE03943" w14:textId="1DE024A6" w:rsidR="005C34EC" w:rsidRDefault="005C34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5" w:history="1">
            <w:r w:rsidRPr="00885EB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85EB3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A2B2" w14:textId="4A7D8BA5" w:rsidR="005C34EC" w:rsidRDefault="005C34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6" w:history="1">
            <w:r w:rsidRPr="00885EB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85EB3">
              <w:rPr>
                <w:rStyle w:val="Lienhypertexte"/>
                <w:noProof/>
              </w:rPr>
              <w:t>Setup de l’application hmails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5B1C" w14:textId="2EE51487" w:rsidR="005C34EC" w:rsidRDefault="005C34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7" w:history="1">
            <w:r w:rsidRPr="00885EB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85EB3">
              <w:rPr>
                <w:rStyle w:val="Lienhypertexte"/>
                <w:noProof/>
              </w:rPr>
              <w:t>Autoriser hMailServer au niveau du pare-f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0FD9" w14:textId="415DE846" w:rsidR="005C34EC" w:rsidRDefault="005C34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8" w:history="1">
            <w:r w:rsidRPr="00885EB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85EB3">
              <w:rPr>
                <w:rStyle w:val="Lienhypertexte"/>
                <w:noProof/>
              </w:rPr>
              <w:t>Ajouter un utilisateur de l’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C709" w14:textId="41F825D8" w:rsidR="005C34EC" w:rsidRDefault="005C34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138259" w:history="1">
            <w:r w:rsidRPr="00885EB3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85EB3">
              <w:rPr>
                <w:rStyle w:val="Lienhypertexte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4305" w14:textId="51675785" w:rsidR="00721239" w:rsidRDefault="00721239">
          <w:r>
            <w:rPr>
              <w:b/>
              <w:bCs/>
            </w:rPr>
            <w:fldChar w:fldCharType="end"/>
          </w:r>
        </w:p>
      </w:sdtContent>
    </w:sdt>
    <w:p w14:paraId="3B578815" w14:textId="54EEFE57" w:rsidR="00721239" w:rsidRDefault="00721239">
      <w:r>
        <w:br w:type="page"/>
      </w:r>
    </w:p>
    <w:p w14:paraId="6FA02087" w14:textId="7DC85F85" w:rsidR="00721239" w:rsidRDefault="00721239" w:rsidP="00721239">
      <w:pPr>
        <w:pStyle w:val="Titre1"/>
      </w:pPr>
      <w:bookmarkStart w:id="0" w:name="_Toc135138254"/>
      <w:r>
        <w:lastRenderedPageBreak/>
        <w:t>Introduction</w:t>
      </w:r>
      <w:bookmarkEnd w:id="0"/>
    </w:p>
    <w:p w14:paraId="317C0F99" w14:textId="12E9D561" w:rsidR="00372A9A" w:rsidRDefault="00372A9A"/>
    <w:p w14:paraId="6607C490" w14:textId="3B9F19AD" w:rsidR="00721239" w:rsidRDefault="00721239">
      <w:r>
        <w:t xml:space="preserve">Nous avons setup un serveur mail sous </w:t>
      </w:r>
      <w:proofErr w:type="spellStart"/>
      <w:r>
        <w:t>windows</w:t>
      </w:r>
      <w:proofErr w:type="spellEnd"/>
      <w:r>
        <w:t xml:space="preserve"> server 2016 avec l’application </w:t>
      </w:r>
      <w:proofErr w:type="spellStart"/>
      <w:r>
        <w:t>hmailserv</w:t>
      </w:r>
      <w:proofErr w:type="spellEnd"/>
      <w:r>
        <w:t>.</w:t>
      </w:r>
    </w:p>
    <w:p w14:paraId="130AB309" w14:textId="61A8D16B" w:rsidR="00721239" w:rsidRDefault="00721239">
      <w:proofErr w:type="spellStart"/>
      <w:r>
        <w:t>L’ip</w:t>
      </w:r>
      <w:proofErr w:type="spellEnd"/>
      <w:r>
        <w:t xml:space="preserve"> du serveur est disponible dans le plan d’adressage IP.</w:t>
      </w:r>
    </w:p>
    <w:p w14:paraId="023B4F0B" w14:textId="6138554B" w:rsidR="00721239" w:rsidRDefault="00721239"/>
    <w:p w14:paraId="5F1EDFAD" w14:textId="77777777" w:rsidR="00721239" w:rsidRDefault="00721239"/>
    <w:p w14:paraId="18AE8681" w14:textId="059D0B3B" w:rsidR="00721239" w:rsidRDefault="00721239" w:rsidP="00721239">
      <w:pPr>
        <w:pStyle w:val="Titre1"/>
        <w:numPr>
          <w:ilvl w:val="0"/>
          <w:numId w:val="2"/>
        </w:numPr>
      </w:pPr>
      <w:bookmarkStart w:id="1" w:name="_Toc135138255"/>
      <w:r>
        <w:t>Prérequis</w:t>
      </w:r>
      <w:bookmarkEnd w:id="1"/>
    </w:p>
    <w:p w14:paraId="0AA9D24F" w14:textId="77777777" w:rsidR="00721239" w:rsidRDefault="00721239" w:rsidP="00721239"/>
    <w:p w14:paraId="3119D645" w14:textId="6B8FBD5D" w:rsidR="00721239" w:rsidRDefault="00721239" w:rsidP="00721239">
      <w:r>
        <w:t>Un compte AD avec des droits administrateurs sur l’AD.</w:t>
      </w:r>
    </w:p>
    <w:p w14:paraId="0445286D" w14:textId="77777777" w:rsidR="00721239" w:rsidRDefault="00721239" w:rsidP="00721239"/>
    <w:p w14:paraId="04C377B5" w14:textId="411B23D3" w:rsidR="00721239" w:rsidRDefault="00721239" w:rsidP="00721239">
      <w:pPr>
        <w:pStyle w:val="Titre1"/>
        <w:numPr>
          <w:ilvl w:val="0"/>
          <w:numId w:val="2"/>
        </w:numPr>
      </w:pPr>
      <w:bookmarkStart w:id="2" w:name="_Toc135138256"/>
      <w:r>
        <w:t xml:space="preserve">Setup de l’application </w:t>
      </w:r>
      <w:proofErr w:type="spellStart"/>
      <w:r>
        <w:t>hmailserv</w:t>
      </w:r>
      <w:bookmarkEnd w:id="2"/>
      <w:proofErr w:type="spellEnd"/>
    </w:p>
    <w:p w14:paraId="59B8355F" w14:textId="77777777" w:rsidR="00721239" w:rsidRDefault="00721239" w:rsidP="00721239"/>
    <w:p w14:paraId="73EA8C4D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C87D3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419807B5" wp14:editId="006C78C2">
            <wp:extent cx="4991100" cy="3771900"/>
            <wp:effectExtent l="0" t="0" r="0" b="0"/>
            <wp:docPr id="21" name="Image 40" descr="Une image contenant texte, Appareils électroniques, capture d’écran, logiciel&#10;&#10;Description générée automatiquemen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40" descr="Une image contenant texte, Appareils électroniques, capture d’écran, logiciel&#10;&#10;Description générée automatiquemen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5864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5C616153" wp14:editId="1EDF857F">
            <wp:extent cx="4907280" cy="3855720"/>
            <wp:effectExtent l="0" t="0" r="7620" b="0"/>
            <wp:docPr id="22" name="Image 39" descr="Une image contenant texte, Appareils électroniques, capture d’écran, affichage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39" descr="Une image contenant texte, Appareils électroniques, capture d’écran, affichage&#10;&#10;Description générée automatiquemen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B5E4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00111E00" wp14:editId="2BB896B4">
            <wp:extent cx="4975860" cy="3848100"/>
            <wp:effectExtent l="0" t="0" r="0" b="0"/>
            <wp:docPr id="23" name="Image 38" descr="Une image contenant texte, Appareils électroniques, capture d’écran, logiciel&#10;&#10;Description générée automatiquement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8" descr="Une image contenant texte, Appareils électroniques, capture d’écran, logiciel&#10;&#10;Description générée automatiquement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C332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637A53C7" wp14:editId="66ECDF58">
            <wp:extent cx="4975860" cy="3870960"/>
            <wp:effectExtent l="0" t="0" r="0" b="0"/>
            <wp:docPr id="24" name="Image 37" descr="Une image contenant texte, Appareils électroniques, capture d’écran, affichage&#10;&#10;Description générée automatiquemen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37" descr="Une image contenant texte, Appareils électroniques, capture d’écran, affichage&#10;&#10;Description générée automatiquement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710" w14:textId="030E3119" w:rsidR="00721239" w:rsidRPr="00721239" w:rsidRDefault="00DE4616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DE4616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drawing>
          <wp:inline distT="0" distB="0" distL="0" distR="0" wp14:anchorId="527E4879" wp14:editId="398DD4CA">
            <wp:extent cx="5760720" cy="4504690"/>
            <wp:effectExtent l="0" t="0" r="0" b="0"/>
            <wp:docPr id="2062860284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60284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58BF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145CFC51" wp14:editId="4E487C9A">
            <wp:extent cx="4869180" cy="3749040"/>
            <wp:effectExtent l="0" t="0" r="7620" b="3810"/>
            <wp:docPr id="26" name="Image 35" descr="Une image contenant texte, Appareils électroniques, capture d’écran, affichage&#10;&#10;Description générée automatiquemen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35" descr="Une image contenant texte, Appareils électroniques, capture d’écran, affichage&#10;&#10;Description générée automatiquemen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593F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4DE0FD3B" wp14:editId="4B5F9FBE">
            <wp:extent cx="4831080" cy="3794760"/>
            <wp:effectExtent l="0" t="0" r="7620" b="0"/>
            <wp:docPr id="27" name="Image 34" descr="Une image contenant texte, Appareils électroniques, capture d’écran, affichage&#10;&#10;Description générée automatiquemen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34" descr="Une image contenant texte, Appareils électroniques, capture d’écran, affichage&#10;&#10;Description générée automatiquemen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BB921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outlineLvl w:val="5"/>
        <w:rPr>
          <w:rFonts w:ascii="Ubuntu" w:eastAsia="Times New Roman" w:hAnsi="Ubuntu" w:cs="Times New Roman"/>
          <w:b/>
          <w:bCs/>
          <w:color w:val="444444"/>
          <w:kern w:val="0"/>
          <w:sz w:val="18"/>
          <w:szCs w:val="18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b/>
          <w:bCs/>
          <w:color w:val="FF0000"/>
          <w:kern w:val="0"/>
          <w:sz w:val="18"/>
          <w:szCs w:val="18"/>
          <w:bdr w:val="none" w:sz="0" w:space="0" w:color="auto" w:frame="1"/>
          <w:lang w:eastAsia="fr-FR"/>
          <w14:ligatures w14:val="none"/>
        </w:rPr>
        <w:t>* Mot de passe pour l'administration de l'application. Il sera demandé pour accéder à l'interface.</w:t>
      </w:r>
    </w:p>
    <w:p w14:paraId="7189E88C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2E8017AA" wp14:editId="03188DDB">
            <wp:extent cx="4846320" cy="3771900"/>
            <wp:effectExtent l="0" t="0" r="0" b="0"/>
            <wp:docPr id="28" name="Image 33" descr="Une image contenant texte, Appareils électroniques, capture d’écran, affichage&#10;&#10;Description générée automatiquemen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3" descr="Une image contenant texte, Appareils électroniques, capture d’écran, affichage&#10;&#10;Description générée automatiquement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097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6006CDC5" wp14:editId="0010D5CA">
            <wp:extent cx="4876800" cy="3794760"/>
            <wp:effectExtent l="0" t="0" r="0" b="0"/>
            <wp:docPr id="29" name="Image 32" descr="Une image contenant texte, capture d’écran, affichage, logiciel&#10;&#10;Description générée automatiquemen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32" descr="Une image contenant texte, capture d’écran, affichage, logiciel&#10;&#10;Description générée automatiquemen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B2E8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20E65AFC" wp14:editId="403D3CA8">
            <wp:extent cx="6377940" cy="4693920"/>
            <wp:effectExtent l="0" t="0" r="3810" b="0"/>
            <wp:docPr id="30" name="Image 31" descr="Une image contenant texte, Appareils électroniques, capture d’écran, logiciel&#10;&#10;Description générée automatiquemen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1" descr="Une image contenant texte, Appareils électroniques, capture d’écran, logiciel&#10;&#10;Description générée automatiquemen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E493" w14:textId="062ABEAE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084CC89C" wp14:editId="04B8B868">
            <wp:extent cx="4846320" cy="3832860"/>
            <wp:effectExtent l="0" t="0" r="0" b="0"/>
            <wp:docPr id="31" name="Image 30" descr="Une image contenant texte, capture d’écran, logiciel, affichage&#10;&#10;Description générée automatiquemen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 descr="Une image contenant texte, capture d’écran, logiciel, affichage&#10;&#10;Description générée automatiquemen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829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lastRenderedPageBreak/>
        <w:drawing>
          <wp:inline distT="0" distB="0" distL="0" distR="0" wp14:anchorId="08449758" wp14:editId="4A6EB1B5">
            <wp:extent cx="4808220" cy="3710940"/>
            <wp:effectExtent l="0" t="0" r="0" b="3810"/>
            <wp:docPr id="39" name="Image 22" descr="Une image contenant texte, capture d’écran, logiciel, Page web&#10;&#10;Description générée automatiquemen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2" descr="Une image contenant texte, capture d’écran, logiciel, Page web&#10;&#10;Description générée automatiquemen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F828" w14:textId="77777777" w:rsidR="00721239" w:rsidRDefault="00721239" w:rsidP="00721239">
      <w:pPr>
        <w:numPr>
          <w:ilvl w:val="0"/>
          <w:numId w:val="3"/>
        </w:numPr>
        <w:shd w:val="clear" w:color="auto" w:fill="FFFFFF"/>
        <w:spacing w:after="0" w:line="240" w:lineRule="auto"/>
        <w:ind w:left="1260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t xml:space="preserve">L'application </w:t>
      </w:r>
      <w:proofErr w:type="spellStart"/>
      <w:r w:rsidRPr="0072123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t>hMailServer</w:t>
      </w:r>
      <w:proofErr w:type="spellEnd"/>
      <w:r w:rsidRPr="0072123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t xml:space="preserve"> est installée !!!</w:t>
      </w:r>
    </w:p>
    <w:p w14:paraId="457DE1BD" w14:textId="77777777" w:rsidR="00FB5219" w:rsidRDefault="00FB5219" w:rsidP="00FB521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</w:p>
    <w:p w14:paraId="51ED4CCC" w14:textId="77777777" w:rsidR="00FB5219" w:rsidRPr="00721239" w:rsidRDefault="00FB5219" w:rsidP="00FB521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</w:p>
    <w:p w14:paraId="6818C24A" w14:textId="77777777" w:rsidR="00721239" w:rsidRPr="00721239" w:rsidRDefault="00721239" w:rsidP="00721239">
      <w:pPr>
        <w:shd w:val="clear" w:color="auto" w:fill="FFFFFF"/>
        <w:spacing w:after="0" w:line="240" w:lineRule="auto"/>
        <w:textAlignment w:val="baseline"/>
        <w:outlineLvl w:val="3"/>
        <w:rPr>
          <w:rFonts w:ascii="Ubuntu" w:eastAsia="Times New Roman" w:hAnsi="Ubuntu" w:cs="Times New Roman"/>
          <w:b/>
          <w:bCs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b/>
          <w:bCs/>
          <w:color w:val="444444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t>- Configuration</w:t>
      </w:r>
    </w:p>
    <w:p w14:paraId="18E26DB9" w14:textId="77777777" w:rsidR="00721239" w:rsidRDefault="0072123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721239">
        <w:rPr>
          <w:rFonts w:ascii="Ubuntu" w:eastAsia="Times New Roman" w:hAnsi="Ubuntu" w:cs="Times New Roman"/>
          <w:noProof/>
          <w:color w:val="0B91EA"/>
          <w:kern w:val="0"/>
          <w:sz w:val="21"/>
          <w:szCs w:val="21"/>
          <w:bdr w:val="none" w:sz="0" w:space="0" w:color="auto" w:frame="1"/>
          <w:lang w:eastAsia="fr-FR"/>
          <w14:ligatures w14:val="none"/>
        </w:rPr>
        <w:drawing>
          <wp:inline distT="0" distB="0" distL="0" distR="0" wp14:anchorId="13A44313" wp14:editId="1FADECF9">
            <wp:extent cx="5745480" cy="2849880"/>
            <wp:effectExtent l="0" t="0" r="7620" b="7620"/>
            <wp:docPr id="40" name="Image 21" descr="Une image contenant texte, Appareils électroniques, capture d’écran, affichage&#10;&#10;Description générée automatiquemen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21" descr="Une image contenant texte, Appareils électroniques, capture d’écran, affichage&#10;&#10;Description générée automatiquement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A1A6" w14:textId="77777777" w:rsidR="00FB5219" w:rsidRDefault="00FB521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</w:p>
    <w:p w14:paraId="0B2D13AA" w14:textId="1E9A68AF" w:rsidR="00FB5219" w:rsidRPr="00721239" w:rsidRDefault="00FB5219" w:rsidP="00721239">
      <w:pPr>
        <w:shd w:val="clear" w:color="auto" w:fill="FFFFFF"/>
        <w:spacing w:after="0" w:line="240" w:lineRule="auto"/>
        <w:textAlignment w:val="baseline"/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</w:pPr>
      <w:r w:rsidRPr="00FB5219">
        <w:rPr>
          <w:rFonts w:ascii="Ubuntu" w:eastAsia="Times New Roman" w:hAnsi="Ubuntu" w:cs="Times New Roman"/>
          <w:color w:val="444444"/>
          <w:kern w:val="0"/>
          <w:sz w:val="21"/>
          <w:szCs w:val="21"/>
          <w:lang w:eastAsia="fr-FR"/>
          <w14:ligatures w14:val="none"/>
        </w:rPr>
        <w:lastRenderedPageBreak/>
        <w:drawing>
          <wp:inline distT="0" distB="0" distL="0" distR="0" wp14:anchorId="24AED113" wp14:editId="6CE8FD50">
            <wp:extent cx="5760720" cy="4362450"/>
            <wp:effectExtent l="0" t="0" r="0" b="0"/>
            <wp:docPr id="738122983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2983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3D3" w14:textId="4BCC898C" w:rsidR="00721239" w:rsidRDefault="002E0601" w:rsidP="00721239">
      <w:r w:rsidRPr="002E0601">
        <w:drawing>
          <wp:inline distT="0" distB="0" distL="0" distR="0" wp14:anchorId="00C59E20" wp14:editId="23273DD2">
            <wp:extent cx="5760720" cy="4352925"/>
            <wp:effectExtent l="0" t="0" r="0" b="9525"/>
            <wp:docPr id="82973937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3937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8D75" w14:textId="7688B2F6" w:rsidR="00FB5219" w:rsidRDefault="00FB5219" w:rsidP="00721239">
      <w:pP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</w:pPr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lastRenderedPageBreak/>
        <w:t> </w:t>
      </w:r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Il faut saisir</w:t>
      </w:r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un nom de domaine. </w:t>
      </w:r>
      <w:r>
        <w:rPr>
          <w:rStyle w:val="lev"/>
          <w:rFonts w:ascii="Ubuntu" w:hAnsi="Ubuntu"/>
          <w:color w:val="FF0000"/>
          <w:sz w:val="18"/>
          <w:szCs w:val="18"/>
          <w:bdr w:val="none" w:sz="0" w:space="0" w:color="auto" w:frame="1"/>
          <w:shd w:val="clear" w:color="auto" w:fill="FFFFFF"/>
        </w:rPr>
        <w:t>L'extension de ce nom domaine doit être obligatoirement</w:t>
      </w:r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 </w:t>
      </w:r>
      <w:proofErr w:type="gram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: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lan</w:t>
      </w:r>
      <w:proofErr w:type="spellEnd"/>
      <w:proofErr w:type="gramEnd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/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loc</w:t>
      </w:r>
      <w:proofErr w:type="spellEnd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/ .dom / .hom /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bur</w:t>
      </w:r>
      <w:proofErr w:type="spellEnd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 xml:space="preserve"> / .</w:t>
      </w:r>
      <w:proofErr w:type="spellStart"/>
      <w: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  <w:t>ent</w:t>
      </w:r>
      <w:proofErr w:type="spellEnd"/>
    </w:p>
    <w:p w14:paraId="2063B2DD" w14:textId="77777777" w:rsidR="002E0601" w:rsidRDefault="002E0601" w:rsidP="00721239">
      <w:pPr>
        <w:rPr>
          <w:rFonts w:ascii="Ubuntu" w:hAnsi="Ubuntu"/>
          <w:b/>
          <w:bCs/>
          <w:color w:val="FF0000"/>
          <w:sz w:val="18"/>
          <w:szCs w:val="18"/>
          <w:shd w:val="clear" w:color="auto" w:fill="FFFFFF"/>
        </w:rPr>
      </w:pPr>
    </w:p>
    <w:p w14:paraId="68BC207D" w14:textId="77777777" w:rsidR="00377E3B" w:rsidRDefault="002E0601" w:rsidP="00377E3B">
      <w:r w:rsidRPr="002E0601">
        <w:drawing>
          <wp:inline distT="0" distB="0" distL="0" distR="0" wp14:anchorId="3E6D4A41" wp14:editId="309DA551">
            <wp:extent cx="5760720" cy="4401185"/>
            <wp:effectExtent l="0" t="0" r="0" b="0"/>
            <wp:docPr id="770332209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32209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F54D" w14:textId="77777777" w:rsidR="00377E3B" w:rsidRDefault="00377E3B" w:rsidP="00377E3B">
      <w:pPr>
        <w:pStyle w:val="Titre1"/>
      </w:pPr>
    </w:p>
    <w:p w14:paraId="32BA8D50" w14:textId="7709AD95" w:rsidR="002E0601" w:rsidRDefault="002E0601" w:rsidP="00377E3B">
      <w:pPr>
        <w:pStyle w:val="Titre1"/>
        <w:numPr>
          <w:ilvl w:val="0"/>
          <w:numId w:val="2"/>
        </w:numPr>
      </w:pPr>
      <w:bookmarkStart w:id="3" w:name="_Toc135138257"/>
      <w:r>
        <w:t xml:space="preserve">Autoriser </w:t>
      </w:r>
      <w:proofErr w:type="spellStart"/>
      <w:r>
        <w:t>hMailServer</w:t>
      </w:r>
      <w:proofErr w:type="spellEnd"/>
      <w:r>
        <w:t xml:space="preserve"> au niveau du pare-feu</w:t>
      </w:r>
      <w:bookmarkEnd w:id="3"/>
    </w:p>
    <w:p w14:paraId="018A5A46" w14:textId="77777777" w:rsidR="002E0601" w:rsidRDefault="002E0601" w:rsidP="002E0601"/>
    <w:p w14:paraId="57FB2A44" w14:textId="28004C3F" w:rsidR="002E0601" w:rsidRDefault="002E0601" w:rsidP="002E0601">
      <w:r w:rsidRPr="002E0601">
        <w:t xml:space="preserve">Afin de pouvoir interroger le service depuis une autre </w:t>
      </w:r>
      <w:proofErr w:type="gramStart"/>
      <w:r w:rsidRPr="002E0601">
        <w:t>machine,  il</w:t>
      </w:r>
      <w:proofErr w:type="gramEnd"/>
      <w:r w:rsidRPr="002E0601">
        <w:t xml:space="preserve"> faut autoriser la connexion à </w:t>
      </w:r>
      <w:proofErr w:type="spellStart"/>
      <w:r w:rsidRPr="002E0601">
        <w:t>hMailServer</w:t>
      </w:r>
      <w:proofErr w:type="spellEnd"/>
      <w:r w:rsidRPr="002E0601">
        <w:t xml:space="preserve"> au niveau du pare-feu (Firewall)</w:t>
      </w:r>
    </w:p>
    <w:p w14:paraId="153F0320" w14:textId="77777777" w:rsidR="002E0601" w:rsidRDefault="002E0601" w:rsidP="002E0601"/>
    <w:p w14:paraId="79C83AE1" w14:textId="063A154A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2FF808A2" wp14:editId="3781B644">
            <wp:extent cx="5760720" cy="2423160"/>
            <wp:effectExtent l="0" t="0" r="0" b="0"/>
            <wp:docPr id="2001445115" name="Image 9" descr="Une image contenant texte, capture d’écran, logiciel, Icône d’ordinateur&#10;&#10;Description générée automatiquemen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5115" name="Image 9" descr="Une image contenant texte, capture d’écran, logiciel, Icône d’ordinateur&#10;&#10;Description générée automatiquemen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C034" w14:textId="11043C57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597003D2" wp14:editId="65949AD1">
            <wp:extent cx="5760720" cy="4001135"/>
            <wp:effectExtent l="0" t="0" r="0" b="0"/>
            <wp:docPr id="119498497" name="Image 8" descr="Une image contenant texte, capture d’écran, logiciel, Page web&#10;&#10;Description générée automatiquemen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8497" name="Image 8" descr="Une image contenant texte, capture d’écran, logiciel, Page web&#10;&#10;Description générée automatiquemen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451D" w14:textId="461E78B1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394F6861" wp14:editId="02D1CFD3">
            <wp:extent cx="5760720" cy="3973830"/>
            <wp:effectExtent l="0" t="0" r="0" b="7620"/>
            <wp:docPr id="1303085337" name="Image 7" descr="Une image contenant texte, capture d’écran, logiciel, Page web&#10;&#10;Description générée automatiquement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5337" name="Image 7" descr="Une image contenant texte, capture d’écran, logiciel, Page web&#10;&#10;Description générée automatiquement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222F" w14:textId="3FC72572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366429F4" wp14:editId="117E9281">
            <wp:extent cx="5760720" cy="4013200"/>
            <wp:effectExtent l="0" t="0" r="0" b="6350"/>
            <wp:docPr id="1038771434" name="Image 6" descr="Une image contenant texte, capture d’écran, logiciel, affichage&#10;&#10;Description générée automatiquement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71434" name="Image 6" descr="Une image contenant texte, capture d’écran, logiciel, affichage&#10;&#10;Description générée automatiquement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24D7" w14:textId="7AA6C013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3BAA51E1" wp14:editId="30A30FED">
            <wp:extent cx="5760720" cy="3016885"/>
            <wp:effectExtent l="0" t="0" r="0" b="0"/>
            <wp:docPr id="1092109956" name="Image 5" descr="Une image contenant texte, logiciel, Page web, Site web&#10;&#10;Description générée automatiquement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09956" name="Image 5" descr="Une image contenant texte, logiciel, Page web, Site web&#10;&#10;Description générée automatiquement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hAnsi="Ubuntu"/>
          <w:color w:val="444444"/>
          <w:sz w:val="21"/>
          <w:szCs w:val="21"/>
        </w:rPr>
        <w:t> </w:t>
      </w: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1013EF38" wp14:editId="00220661">
            <wp:extent cx="5760720" cy="3045460"/>
            <wp:effectExtent l="0" t="0" r="0" b="2540"/>
            <wp:docPr id="288821615" name="Image 4" descr="Une image contenant texte, capture d’écran, logiciel, Icône d’ordinateur&#10;&#10;Description générée automatiquement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1615" name="Image 4" descr="Une image contenant texte, capture d’écran, logiciel, Icône d’ordinateur&#10;&#10;Description générée automatiquement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15B0" w14:textId="061DB663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7CCFFF2" wp14:editId="3F965A94">
            <wp:extent cx="5760720" cy="3287395"/>
            <wp:effectExtent l="0" t="0" r="0" b="8255"/>
            <wp:docPr id="449078993" name="Image 3" descr="Une image contenant texte, logiciel, Icône d’ordinateur, Page web&#10;&#10;Description générée automatiquement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78993" name="Image 3" descr="Une image contenant texte, logiciel, Icône d’ordinateur, Page web&#10;&#10;Description générée automatiquement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C2A7" w14:textId="176341B4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drawing>
          <wp:inline distT="0" distB="0" distL="0" distR="0" wp14:anchorId="3E83E77E" wp14:editId="059A9C1A">
            <wp:extent cx="5760720" cy="3049905"/>
            <wp:effectExtent l="0" t="0" r="0" b="0"/>
            <wp:docPr id="2129068192" name="Image 2" descr="Une image contenant texte, capture d’écran, logiciel, affichage&#10;&#10;Description générée automatiquement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68192" name="Image 2" descr="Une image contenant texte, capture d’écran, logiciel, affichage&#10;&#10;Description générée automatiquement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3F9B" w14:textId="7B42111B" w:rsidR="002E0601" w:rsidRDefault="002E0601" w:rsidP="002E06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Ubuntu" w:hAnsi="Ubuntu"/>
          <w:color w:val="444444"/>
          <w:sz w:val="21"/>
          <w:szCs w:val="21"/>
        </w:rPr>
      </w:pPr>
      <w:r>
        <w:rPr>
          <w:rFonts w:ascii="Ubuntu" w:hAnsi="Ubuntu"/>
          <w:noProof/>
          <w:color w:val="0B91EA"/>
          <w:sz w:val="21"/>
          <w:szCs w:val="21"/>
          <w:bdr w:val="none" w:sz="0" w:space="0" w:color="auto" w:frame="1"/>
        </w:rPr>
        <w:lastRenderedPageBreak/>
        <w:drawing>
          <wp:inline distT="0" distB="0" distL="0" distR="0" wp14:anchorId="65549AEC" wp14:editId="7D853B54">
            <wp:extent cx="5760720" cy="3043555"/>
            <wp:effectExtent l="0" t="0" r="0" b="4445"/>
            <wp:docPr id="262072262" name="Image 1" descr="Une image contenant texte, logiciel, Icône d’ordinateur, Page web&#10;&#10;Description générée automatiquement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72262" name="Image 1" descr="Une image contenant texte, logiciel, Icône d’ordinateur, Page web&#10;&#10;Description générée automatiquement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A726" w14:textId="77777777" w:rsidR="002E0601" w:rsidRDefault="002E0601" w:rsidP="002E0601"/>
    <w:p w14:paraId="1E3B7B3C" w14:textId="77777777" w:rsidR="00942BAC" w:rsidRDefault="00942BAC" w:rsidP="002E0601"/>
    <w:p w14:paraId="1AA0B6FA" w14:textId="77777777" w:rsidR="00942BAC" w:rsidRDefault="00942BAC" w:rsidP="002E0601"/>
    <w:p w14:paraId="4936C4F8" w14:textId="0F5FB927" w:rsidR="00942BAC" w:rsidRDefault="00942BAC" w:rsidP="00377E3B">
      <w:pPr>
        <w:pStyle w:val="Titre1"/>
        <w:numPr>
          <w:ilvl w:val="0"/>
          <w:numId w:val="2"/>
        </w:numPr>
      </w:pPr>
      <w:bookmarkStart w:id="4" w:name="_Toc135138258"/>
      <w:r>
        <w:t>Ajouter un utilisateur de l’AD</w:t>
      </w:r>
      <w:bookmarkEnd w:id="4"/>
    </w:p>
    <w:p w14:paraId="491EEF23" w14:textId="77777777" w:rsidR="00942BAC" w:rsidRDefault="00942BAC" w:rsidP="00942BAC"/>
    <w:p w14:paraId="32184BB7" w14:textId="13F82321" w:rsidR="00942BAC" w:rsidRDefault="00942BAC" w:rsidP="00942BAC">
      <w:r w:rsidRPr="00942BAC">
        <w:drawing>
          <wp:inline distT="0" distB="0" distL="0" distR="0" wp14:anchorId="31686BAD" wp14:editId="27A674D5">
            <wp:extent cx="5760720" cy="4359910"/>
            <wp:effectExtent l="0" t="0" r="0" b="2540"/>
            <wp:docPr id="243478896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8896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91D" w14:textId="79C3A216" w:rsidR="00942BAC" w:rsidRDefault="00942BAC" w:rsidP="00942BAC">
      <w:r w:rsidRPr="00942BAC">
        <w:lastRenderedPageBreak/>
        <w:drawing>
          <wp:inline distT="0" distB="0" distL="0" distR="0" wp14:anchorId="612E0E24" wp14:editId="4E8A2E7A">
            <wp:extent cx="5760720" cy="4322445"/>
            <wp:effectExtent l="0" t="0" r="0" b="1905"/>
            <wp:docPr id="612295932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95932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F75D" w14:textId="3CF70E85" w:rsidR="00942BAC" w:rsidRDefault="00942BAC" w:rsidP="00942BAC">
      <w:r w:rsidRPr="00942BAC">
        <w:drawing>
          <wp:inline distT="0" distB="0" distL="0" distR="0" wp14:anchorId="6CF4E08D" wp14:editId="63478517">
            <wp:extent cx="5760720" cy="4445635"/>
            <wp:effectExtent l="0" t="0" r="0" b="0"/>
            <wp:docPr id="711187525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87525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2429" w14:textId="4E1616A2" w:rsidR="00942BAC" w:rsidRDefault="00942BAC" w:rsidP="00942BAC">
      <w:r>
        <w:lastRenderedPageBreak/>
        <w:t>Choisir un compte puis sélectionnez OK.</w:t>
      </w:r>
    </w:p>
    <w:p w14:paraId="293587F9" w14:textId="18265E20" w:rsidR="00942BAC" w:rsidRDefault="00942BAC" w:rsidP="00942BAC">
      <w:r w:rsidRPr="00942BAC">
        <w:drawing>
          <wp:inline distT="0" distB="0" distL="0" distR="0" wp14:anchorId="12F5A2C8" wp14:editId="75D01BB7">
            <wp:extent cx="5760720" cy="2820670"/>
            <wp:effectExtent l="0" t="0" r="0" b="0"/>
            <wp:docPr id="11479545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45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ABA" w14:textId="1E50429C" w:rsidR="00942BAC" w:rsidRDefault="00942BAC" w:rsidP="00942BAC">
      <w:r>
        <w:t>Et tout est bon le compte a été créé</w:t>
      </w:r>
    </w:p>
    <w:p w14:paraId="20CEF7DB" w14:textId="77777777" w:rsidR="00942BAC" w:rsidRDefault="00942BAC" w:rsidP="00942BAC"/>
    <w:p w14:paraId="1486A711" w14:textId="5435039E" w:rsidR="00942BAC" w:rsidRDefault="00190B8D" w:rsidP="00377E3B">
      <w:pPr>
        <w:pStyle w:val="Titre1"/>
        <w:numPr>
          <w:ilvl w:val="0"/>
          <w:numId w:val="2"/>
        </w:numPr>
      </w:pPr>
      <w:bookmarkStart w:id="5" w:name="_Toc135138259"/>
      <w:r>
        <w:t>Logs</w:t>
      </w:r>
      <w:bookmarkEnd w:id="5"/>
    </w:p>
    <w:p w14:paraId="6CB1D0FC" w14:textId="200E42DD" w:rsidR="00190B8D" w:rsidRDefault="00190B8D" w:rsidP="00190B8D"/>
    <w:p w14:paraId="3C3D1F58" w14:textId="5D4C3826" w:rsidR="00190B8D" w:rsidRDefault="00190B8D" w:rsidP="00190B8D">
      <w:r w:rsidRPr="00190B8D">
        <w:drawing>
          <wp:inline distT="0" distB="0" distL="0" distR="0" wp14:anchorId="5013018A" wp14:editId="2D2737A3">
            <wp:extent cx="5760720" cy="4308475"/>
            <wp:effectExtent l="0" t="0" r="0" b="0"/>
            <wp:docPr id="159910156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0156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C97D" w14:textId="4D0687DF" w:rsidR="00A82765" w:rsidRDefault="00A82765" w:rsidP="00190B8D">
      <w:r>
        <w:lastRenderedPageBreak/>
        <w:t>On active les logs qu’on souhaite.</w:t>
      </w:r>
    </w:p>
    <w:p w14:paraId="76BA1E9E" w14:textId="77777777" w:rsidR="00F533A6" w:rsidRPr="00190B8D" w:rsidRDefault="00F533A6" w:rsidP="00190B8D"/>
    <w:sectPr w:rsidR="00F533A6" w:rsidRPr="00190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652B"/>
    <w:multiLevelType w:val="multilevel"/>
    <w:tmpl w:val="CC6ABB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67A4"/>
    <w:multiLevelType w:val="hybridMultilevel"/>
    <w:tmpl w:val="A13AB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9296B"/>
    <w:multiLevelType w:val="multilevel"/>
    <w:tmpl w:val="97F4C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E07FA7"/>
    <w:multiLevelType w:val="multilevel"/>
    <w:tmpl w:val="FFA62E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34984">
    <w:abstractNumId w:val="1"/>
  </w:num>
  <w:num w:numId="2" w16cid:durableId="1045372091">
    <w:abstractNumId w:val="2"/>
  </w:num>
  <w:num w:numId="3" w16cid:durableId="1803572626">
    <w:abstractNumId w:val="3"/>
  </w:num>
  <w:num w:numId="4" w16cid:durableId="131756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9A"/>
    <w:rsid w:val="00190B8D"/>
    <w:rsid w:val="00293757"/>
    <w:rsid w:val="002E0601"/>
    <w:rsid w:val="00372A9A"/>
    <w:rsid w:val="00377E3B"/>
    <w:rsid w:val="00450B1B"/>
    <w:rsid w:val="005C34EC"/>
    <w:rsid w:val="00721239"/>
    <w:rsid w:val="00802F0D"/>
    <w:rsid w:val="00844453"/>
    <w:rsid w:val="008F55AB"/>
    <w:rsid w:val="00942BAC"/>
    <w:rsid w:val="009D4078"/>
    <w:rsid w:val="00A82765"/>
    <w:rsid w:val="00AA468B"/>
    <w:rsid w:val="00DE4616"/>
    <w:rsid w:val="00EA6333"/>
    <w:rsid w:val="00F14C0F"/>
    <w:rsid w:val="00F533A6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05C07"/>
  <w15:chartTrackingRefBased/>
  <w15:docId w15:val="{7F806F8A-3A08-4D3F-809F-D49C3B2A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0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2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2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21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239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72123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212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123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FB521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2E0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02F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2F0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2F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hyperlink" Target="https://bitsparadise.info/wp-content/uploads/2020/03/hMailServer-9.png" TargetMode="External"/><Relationship Id="rId34" Type="http://schemas.openxmlformats.org/officeDocument/2006/relationships/hyperlink" Target="https://bitsparadise.info/wp-content/uploads/2020/03/pare-feu-1.png" TargetMode="External"/><Relationship Id="rId42" Type="http://schemas.openxmlformats.org/officeDocument/2006/relationships/hyperlink" Target="https://bitsparadise.info/wp-content/uploads/2020/03/pare-feu-5.png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bitsparadise.info/wp-content/uploads/2020/03/pare-feu-9.png" TargetMode="External"/><Relationship Id="rId55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bitsparadise.info/wp-content/uploads/2020/03/hMailServer-20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bitsparadise.info/wp-content/uploads/2020/03/pare-feu-4.png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bitsparadise.info/wp-content/uploads/2020/03/hMailServer-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bitsparadise.info/wp-content/uploads/2020/03/hMailServer-19.png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hyperlink" Target="https://bitsparadise.info/wp-content/uploads/2020/03/pare-feu-8.png" TargetMode="External"/><Relationship Id="rId56" Type="http://schemas.openxmlformats.org/officeDocument/2006/relationships/image" Target="media/image30.png"/><Relationship Id="rId8" Type="http://schemas.openxmlformats.org/officeDocument/2006/relationships/hyperlink" Target="https://bitsparadise.info/wp-content/uploads/2020/03/hMailServer-2.png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bitsparadise.info/wp-content/uploads/2020/03/hMailServer-4.png" TargetMode="External"/><Relationship Id="rId17" Type="http://schemas.openxmlformats.org/officeDocument/2006/relationships/hyperlink" Target="https://bitsparadise.info/wp-content/uploads/2020/03/hMailServer-7.png" TargetMode="External"/><Relationship Id="rId25" Type="http://schemas.openxmlformats.org/officeDocument/2006/relationships/hyperlink" Target="https://bitsparadise.info/wp-content/uploads/2020/03/hMailServer-11.png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bitsparadise.info/wp-content/uploads/2020/03/pare-feu-3.png" TargetMode="External"/><Relationship Id="rId46" Type="http://schemas.openxmlformats.org/officeDocument/2006/relationships/hyperlink" Target="https://bitsparadise.info/wp-content/uploads/2020/03/pare-feu-7.png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bitsparadise.info/wp-content/uploads/2020/03/hMailServer-1.png" TargetMode="External"/><Relationship Id="rId15" Type="http://schemas.openxmlformats.org/officeDocument/2006/relationships/hyperlink" Target="https://bitsparadise.info/wp-content/uploads/2020/03/hMailServer-6.png" TargetMode="External"/><Relationship Id="rId23" Type="http://schemas.openxmlformats.org/officeDocument/2006/relationships/hyperlink" Target="https://bitsparadise.info/wp-content/uploads/2020/03/hMailServer-10.pn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bitsparadise.info/wp-content/uploads/2020/03/pare-feu-2.png" TargetMode="External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s://bitsparadise.info/wp-content/uploads/2020/03/hMailServer-3.png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bitsparadise.info/wp-content/uploads/2020/03/pare-feu-6.png" TargetMode="External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0B883-6D51-46F4-8044-F0E2A1C2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14</cp:revision>
  <dcterms:created xsi:type="dcterms:W3CDTF">2023-05-07T12:16:00Z</dcterms:created>
  <dcterms:modified xsi:type="dcterms:W3CDTF">2023-05-16T12:04:00Z</dcterms:modified>
</cp:coreProperties>
</file>